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BE" w:rsidRDefault="009A5BBE" w:rsidP="009A5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ven Racing Oil™ Injector Defender Gasoline Fuel Additive</w:t>
      </w:r>
    </w:p>
    <w:p w:rsidR="009A5BBE" w:rsidRDefault="009A5BBE" w:rsidP="009A5BBE">
      <w:pPr>
        <w:spacing w:line="240" w:lineRule="auto"/>
        <w:jc w:val="both"/>
        <w:rPr>
          <w:rFonts w:ascii="Times New Roman" w:hAnsi="Times New Roman" w:cs="Times New Roman"/>
        </w:rPr>
      </w:pPr>
      <w:r w:rsidRPr="00FF43D1">
        <w:rPr>
          <w:rFonts w:ascii="Times New Roman" w:hAnsi="Times New Roman" w:cs="Times New Roman"/>
          <w:b/>
        </w:rPr>
        <w:t>Huntersville, NC</w:t>
      </w:r>
      <w:r>
        <w:t xml:space="preserve"> –</w:t>
      </w:r>
      <w:r>
        <w:rPr>
          <w:rFonts w:ascii="Times New Roman" w:hAnsi="Times New Roman" w:cs="Times New Roman"/>
        </w:rPr>
        <w:t xml:space="preserve"> A new additive from Driven Racing Oil™ is formulated to ensure clean and proper-functioning fuel injectors common in today’s engines. </w:t>
      </w:r>
    </w:p>
    <w:p w:rsidR="009A5BBE" w:rsidRDefault="009A5BBE" w:rsidP="009A5B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n Injector Defender Gasoline prevents harmful corrosion due to today’s Ethanol-blended and poor-quality gasoline. Not only does Injector Defender restore performance and protect fuel injection systems from performance-robbing deposits, it also provides fuel stabilization and preservation. This additive provides a pour-in solution that will not harm sensors in all fuel-injected cars, trucks, motorcycles and marine engines. Each 10-ounce bottle treats up to 25 gallons of gasoline.</w:t>
      </w:r>
    </w:p>
    <w:p w:rsidR="009A5BBE" w:rsidRPr="00266772" w:rsidRDefault="009A5BBE" w:rsidP="009A5B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Number: #70048</w:t>
      </w:r>
      <w:r>
        <w:rPr>
          <w:rFonts w:ascii="Times New Roman" w:hAnsi="Times New Roman" w:cs="Times New Roman"/>
        </w:rPr>
        <w:t xml:space="preserve"> (10 oz. bottle); </w:t>
      </w:r>
      <w:r>
        <w:rPr>
          <w:rFonts w:ascii="Times New Roman" w:hAnsi="Times New Roman" w:cs="Times New Roman"/>
          <w:b/>
        </w:rPr>
        <w:t>Price: $9.99</w:t>
      </w:r>
    </w:p>
    <w:p w:rsidR="009A5BBE" w:rsidRPr="00740EBF" w:rsidRDefault="009A5BBE" w:rsidP="009A5BBE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07D364B" wp14:editId="5E98929E">
            <wp:simplePos x="0" y="0"/>
            <wp:positionH relativeFrom="margin">
              <wp:align>center</wp:align>
            </wp:positionH>
            <wp:positionV relativeFrom="paragraph">
              <wp:posOffset>2066</wp:posOffset>
            </wp:positionV>
            <wp:extent cx="5343926" cy="4357230"/>
            <wp:effectExtent l="0" t="0" r="0" b="571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48-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6" cy="435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BBE" w:rsidRDefault="009A5BBE" w:rsidP="009A5BBE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A5BBE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C286A" w:rsidRDefault="009A5BBE" w:rsidP="009A5BBE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:rsidR="00FE760F" w:rsidRDefault="00FE760F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D59C9" w:rsidRPr="00343E08" w:rsidRDefault="00ED59C9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Born from Joe Gibbs Racing, one of the most successful NASCAR teams of the past two decades, 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9A5B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332480</wp:posOffset>
                </wp:positionV>
                <wp:extent cx="5048885" cy="386080"/>
                <wp:effectExtent l="0" t="2540" r="127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6" w:rsidRPr="0081350D" w:rsidRDefault="00F24ED6" w:rsidP="005328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262.4pt;width:397.5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" stroked="f">
                <v:textbox style="mso-fit-shape-to-text:t">
                  <w:txbxContent>
                    <w:p w:rsidR="00F24ED6" w:rsidRPr="0081350D" w:rsidRDefault="00F24ED6" w:rsidP="005328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D6" w:rsidRDefault="00F24ED6" w:rsidP="0039545E">
      <w:pPr>
        <w:spacing w:after="0" w:line="240" w:lineRule="auto"/>
      </w:pPr>
      <w:r>
        <w:separator/>
      </w:r>
    </w:p>
  </w:endnote>
  <w:endnote w:type="continuationSeparator" w:id="0">
    <w:p w:rsidR="00F24ED6" w:rsidRDefault="00F24ED6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D6" w:rsidRDefault="00F24ED6" w:rsidP="0039545E">
      <w:pPr>
        <w:spacing w:after="0" w:line="240" w:lineRule="auto"/>
      </w:pPr>
      <w:r>
        <w:separator/>
      </w:r>
    </w:p>
  </w:footnote>
  <w:footnote w:type="continuationSeparator" w:id="0">
    <w:p w:rsidR="00F24ED6" w:rsidRDefault="00F24ED6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E760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428538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C"/>
    <w:rsid w:val="00001B8C"/>
    <w:rsid w:val="00005EBA"/>
    <w:rsid w:val="00010A1A"/>
    <w:rsid w:val="000217E3"/>
    <w:rsid w:val="0002350A"/>
    <w:rsid w:val="00023DF8"/>
    <w:rsid w:val="00047A60"/>
    <w:rsid w:val="000609D4"/>
    <w:rsid w:val="00065DF3"/>
    <w:rsid w:val="00091D57"/>
    <w:rsid w:val="000965EC"/>
    <w:rsid w:val="000A5ED1"/>
    <w:rsid w:val="00102200"/>
    <w:rsid w:val="00111816"/>
    <w:rsid w:val="00156B3D"/>
    <w:rsid w:val="00162CA7"/>
    <w:rsid w:val="0018398C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80577"/>
    <w:rsid w:val="00281DB8"/>
    <w:rsid w:val="002951CD"/>
    <w:rsid w:val="002A30B8"/>
    <w:rsid w:val="002C17D8"/>
    <w:rsid w:val="002C6473"/>
    <w:rsid w:val="002D666F"/>
    <w:rsid w:val="0030011C"/>
    <w:rsid w:val="00323E83"/>
    <w:rsid w:val="00336870"/>
    <w:rsid w:val="00343E08"/>
    <w:rsid w:val="00350314"/>
    <w:rsid w:val="00352A1B"/>
    <w:rsid w:val="003737A6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6081E"/>
    <w:rsid w:val="00462A64"/>
    <w:rsid w:val="004649B9"/>
    <w:rsid w:val="00465F4A"/>
    <w:rsid w:val="00466DD6"/>
    <w:rsid w:val="004751DB"/>
    <w:rsid w:val="00495A25"/>
    <w:rsid w:val="004A66F5"/>
    <w:rsid w:val="004B4CC9"/>
    <w:rsid w:val="00510BF6"/>
    <w:rsid w:val="00522E95"/>
    <w:rsid w:val="00524FFB"/>
    <w:rsid w:val="00532863"/>
    <w:rsid w:val="0054578F"/>
    <w:rsid w:val="005605F1"/>
    <w:rsid w:val="00566C49"/>
    <w:rsid w:val="005955AC"/>
    <w:rsid w:val="005A41C3"/>
    <w:rsid w:val="005A4AD2"/>
    <w:rsid w:val="005D12CE"/>
    <w:rsid w:val="005E750A"/>
    <w:rsid w:val="005F0780"/>
    <w:rsid w:val="005F57DB"/>
    <w:rsid w:val="006053FE"/>
    <w:rsid w:val="00620770"/>
    <w:rsid w:val="00631DF1"/>
    <w:rsid w:val="00634B0F"/>
    <w:rsid w:val="0065668B"/>
    <w:rsid w:val="0066253F"/>
    <w:rsid w:val="00685B84"/>
    <w:rsid w:val="00690EA8"/>
    <w:rsid w:val="006B09FA"/>
    <w:rsid w:val="006B76BB"/>
    <w:rsid w:val="006C286A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6AC"/>
    <w:rsid w:val="008E018A"/>
    <w:rsid w:val="008F7C76"/>
    <w:rsid w:val="0093731D"/>
    <w:rsid w:val="00957BDC"/>
    <w:rsid w:val="00962491"/>
    <w:rsid w:val="00964450"/>
    <w:rsid w:val="009703B5"/>
    <w:rsid w:val="009968A0"/>
    <w:rsid w:val="009A5BBE"/>
    <w:rsid w:val="009A7389"/>
    <w:rsid w:val="009B0D73"/>
    <w:rsid w:val="009D5CDD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C168C"/>
    <w:rsid w:val="00BC727B"/>
    <w:rsid w:val="00BD3D43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D07C85"/>
    <w:rsid w:val="00D1167E"/>
    <w:rsid w:val="00D15AF0"/>
    <w:rsid w:val="00D33353"/>
    <w:rsid w:val="00D60F36"/>
    <w:rsid w:val="00D67081"/>
    <w:rsid w:val="00D80E73"/>
    <w:rsid w:val="00D9446B"/>
    <w:rsid w:val="00D97D19"/>
    <w:rsid w:val="00DE309D"/>
    <w:rsid w:val="00DF68F6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F24ED6"/>
    <w:rsid w:val="00F31E91"/>
    <w:rsid w:val="00F54A3B"/>
    <w:rsid w:val="00F73FA9"/>
    <w:rsid w:val="00F74006"/>
    <w:rsid w:val="00F76460"/>
    <w:rsid w:val="00FB3A1F"/>
    <w:rsid w:val="00FC290F"/>
    <w:rsid w:val="00FE1BD1"/>
    <w:rsid w:val="00FE3A1C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89EE-40D9-4AFA-BDD5-01CDC49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3</cp:revision>
  <cp:lastPrinted>2015-01-28T20:20:00Z</cp:lastPrinted>
  <dcterms:created xsi:type="dcterms:W3CDTF">2017-04-21T15:13:00Z</dcterms:created>
  <dcterms:modified xsi:type="dcterms:W3CDTF">2017-04-21T15:13:00Z</dcterms:modified>
</cp:coreProperties>
</file>